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193"/>
        <w:tblW w:w="14176" w:type="dxa"/>
        <w:tblLayout w:type="fixed"/>
        <w:tblLook w:val="04A0" w:firstRow="1" w:lastRow="0" w:firstColumn="1" w:lastColumn="0" w:noHBand="0" w:noVBand="1"/>
      </w:tblPr>
      <w:tblGrid>
        <w:gridCol w:w="1347"/>
        <w:gridCol w:w="2069"/>
        <w:gridCol w:w="1792"/>
        <w:gridCol w:w="1791"/>
        <w:gridCol w:w="2070"/>
        <w:gridCol w:w="2069"/>
        <w:gridCol w:w="1506"/>
        <w:gridCol w:w="1478"/>
        <w:gridCol w:w="54"/>
      </w:tblGrid>
      <w:tr w:rsidR="00C35078" w:rsidTr="00C35078">
        <w:trPr>
          <w:gridAfter w:val="1"/>
          <w:wAfter w:w="54" w:type="dxa"/>
          <w:trHeight w:val="484"/>
        </w:trPr>
        <w:tc>
          <w:tcPr>
            <w:tcW w:w="141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5078" w:rsidRPr="004F3CA6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F3CA6">
              <w:rPr>
                <w:rFonts w:ascii="Comic Sans MS" w:hAnsi="Comic Sans MS"/>
                <w:sz w:val="36"/>
                <w:szCs w:val="36"/>
              </w:rPr>
              <w:t>HAFTALIK DERS ÇALIŞMA PROGRAMI</w:t>
            </w:r>
          </w:p>
        </w:tc>
      </w:tr>
      <w:tr w:rsidR="00C35078" w:rsidTr="00C35078">
        <w:trPr>
          <w:trHeight w:val="269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35078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3E15">
              <w:rPr>
                <w:rFonts w:ascii="Comic Sans MS" w:hAnsi="Comic Sans MS"/>
                <w:sz w:val="24"/>
                <w:szCs w:val="24"/>
              </w:rPr>
              <w:t>Pazartesi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8.00  -   13.</w:t>
            </w:r>
            <w:r w:rsidRPr="007F5E4E">
              <w:rPr>
                <w:b/>
                <w:i/>
                <w:sz w:val="26"/>
                <w:szCs w:val="26"/>
              </w:rPr>
              <w:t>0</w:t>
            </w:r>
            <w:r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7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  -  15.3</w:t>
            </w:r>
            <w:r w:rsidRPr="007F5E4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9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30 – 16.15</w:t>
            </w:r>
          </w:p>
        </w:tc>
        <w:tc>
          <w:tcPr>
            <w:tcW w:w="20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15 - 18.0</w:t>
            </w:r>
            <w:r w:rsidRPr="007F5E4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 – 18.45</w:t>
            </w:r>
          </w:p>
        </w:tc>
        <w:tc>
          <w:tcPr>
            <w:tcW w:w="15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45-20.3</w:t>
            </w:r>
            <w:r w:rsidRPr="007F5E4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3</w:t>
            </w:r>
            <w:r w:rsidRPr="007F5E4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21.00</w:t>
            </w:r>
          </w:p>
        </w:tc>
      </w:tr>
      <w:tr w:rsidR="00C35078" w:rsidTr="00C35078">
        <w:trPr>
          <w:trHeight w:val="1055"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C35078" w:rsidRPr="00E1494D" w:rsidRDefault="00C35078" w:rsidP="00C35078">
            <w:pPr>
              <w:spacing w:line="240" w:lineRule="atLeast"/>
              <w:rPr>
                <w:i/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OKUL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SAATİ</w:t>
            </w:r>
          </w:p>
        </w:tc>
        <w:tc>
          <w:tcPr>
            <w:tcW w:w="17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ÖĞLE</w:t>
            </w: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YEMEĞİ</w:t>
            </w:r>
          </w:p>
          <w:p w:rsidR="00C35078" w:rsidRPr="003A34F0" w:rsidRDefault="00C35078" w:rsidP="00C35078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BB6C43">
              <w:rPr>
                <w:i/>
                <w:sz w:val="24"/>
                <w:szCs w:val="24"/>
              </w:rPr>
              <w:t>(DİNLENME)</w:t>
            </w:r>
          </w:p>
        </w:tc>
        <w:tc>
          <w:tcPr>
            <w:tcW w:w="179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ÖDEV </w:t>
            </w: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1AEB4" wp14:editId="1E97EEEF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95580</wp:posOffset>
                      </wp:positionV>
                      <wp:extent cx="295275" cy="26670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6pt;margin-top:15.4pt;width:23.2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" fillcolor="window" strokecolor="#c0504d" strokeweight="2pt"/>
                  </w:pict>
                </mc:Fallback>
              </mc:AlternateContent>
            </w:r>
            <w:r>
              <w:rPr>
                <w:i/>
                <w:sz w:val="24"/>
                <w:szCs w:val="24"/>
              </w:rPr>
              <w:t>SAATİ</w:t>
            </w:r>
          </w:p>
        </w:tc>
        <w:tc>
          <w:tcPr>
            <w:tcW w:w="20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BEST 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N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ÇÖZME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ATİ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B5FB80" wp14:editId="717E2B93">
                  <wp:extent cx="323215" cy="298450"/>
                  <wp:effectExtent l="0" t="0" r="635" b="635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ŞAM</w:t>
            </w:r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MEĞİ</w:t>
            </w:r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 </w:t>
            </w:r>
          </w:p>
          <w:p w:rsidR="00C35078" w:rsidRPr="0010200A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İLE SAATİ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35078" w:rsidRDefault="00C35078" w:rsidP="00C3507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HİKAYE</w:t>
            </w:r>
            <w:proofErr w:type="gramEnd"/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MA SAATİ</w:t>
            </w:r>
          </w:p>
          <w:p w:rsidR="00C35078" w:rsidRPr="00E1494D" w:rsidRDefault="00C35078" w:rsidP="00C3507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05A8A96" wp14:editId="7C834A6B">
                  <wp:extent cx="323215" cy="298450"/>
                  <wp:effectExtent l="0" t="0" r="635" b="635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78" w:rsidTr="00C35078">
        <w:trPr>
          <w:trHeight w:val="289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35078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3E15">
              <w:rPr>
                <w:rFonts w:ascii="Comic Sans MS" w:hAnsi="Comic Sans MS"/>
                <w:sz w:val="24"/>
                <w:szCs w:val="24"/>
              </w:rPr>
              <w:t>Salı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i/>
                <w:sz w:val="26"/>
                <w:szCs w:val="26"/>
              </w:rPr>
            </w:pPr>
            <w:r w:rsidRPr="00BB6C43">
              <w:rPr>
                <w:b/>
                <w:i/>
                <w:sz w:val="26"/>
                <w:szCs w:val="26"/>
              </w:rPr>
              <w:t>08.00  -   13.00</w:t>
            </w:r>
          </w:p>
        </w:tc>
        <w:tc>
          <w:tcPr>
            <w:tcW w:w="17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3.00  -  15.30</w:t>
            </w:r>
          </w:p>
        </w:tc>
        <w:tc>
          <w:tcPr>
            <w:tcW w:w="179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5.30 – 16.15</w:t>
            </w:r>
          </w:p>
        </w:tc>
        <w:tc>
          <w:tcPr>
            <w:tcW w:w="20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6.15 - 18.00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8.00 – 18.45</w:t>
            </w:r>
          </w:p>
        </w:tc>
        <w:tc>
          <w:tcPr>
            <w:tcW w:w="15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4C4683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C4683">
              <w:rPr>
                <w:b/>
                <w:sz w:val="26"/>
                <w:szCs w:val="26"/>
              </w:rPr>
              <w:t>18.45-20.30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0200A">
              <w:rPr>
                <w:b/>
                <w:sz w:val="24"/>
                <w:szCs w:val="24"/>
              </w:rPr>
              <w:t>21.30-22.00</w:t>
            </w:r>
          </w:p>
        </w:tc>
      </w:tr>
      <w:tr w:rsidR="00C35078" w:rsidTr="00C35078">
        <w:trPr>
          <w:trHeight w:val="946"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C35078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OKUL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SAATİ</w:t>
            </w:r>
          </w:p>
        </w:tc>
        <w:tc>
          <w:tcPr>
            <w:tcW w:w="17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BB6C43" w:rsidRDefault="00C35078" w:rsidP="00C35078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</w:t>
            </w:r>
            <w:r w:rsidRPr="00BB6C43">
              <w:rPr>
                <w:i/>
                <w:sz w:val="24"/>
                <w:szCs w:val="24"/>
              </w:rPr>
              <w:t>ÖĞLE</w:t>
            </w: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YEMEĞİ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(DİNLENME)</w:t>
            </w:r>
          </w:p>
        </w:tc>
        <w:tc>
          <w:tcPr>
            <w:tcW w:w="179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 xml:space="preserve">ÖDEV 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322FDD" wp14:editId="6A632220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13360</wp:posOffset>
                      </wp:positionV>
                      <wp:extent cx="295275" cy="27622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9" o:spid="_x0000_s1026" style="position:absolute;margin-left:26pt;margin-top:16.8pt;width:23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" fillcolor="window" strokecolor="#c0504d" strokeweight="2pt"/>
                  </w:pict>
                </mc:Fallback>
              </mc:AlternateContent>
            </w:r>
            <w:r w:rsidRPr="00BB6C43">
              <w:rPr>
                <w:sz w:val="24"/>
                <w:szCs w:val="24"/>
              </w:rPr>
              <w:t>SAATİ</w:t>
            </w:r>
          </w:p>
        </w:tc>
        <w:tc>
          <w:tcPr>
            <w:tcW w:w="20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 xml:space="preserve">SERBEST 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ZAMAN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TEST ÇÖZME</w:t>
            </w:r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C43">
              <w:rPr>
                <w:sz w:val="24"/>
                <w:szCs w:val="24"/>
              </w:rPr>
              <w:t>SAATİ</w:t>
            </w:r>
          </w:p>
          <w:p w:rsidR="00C35078" w:rsidRPr="00705868" w:rsidRDefault="00C35078" w:rsidP="00C35078">
            <w:pPr>
              <w:ind w:firstLine="7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211497" wp14:editId="281FE56F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7305</wp:posOffset>
                      </wp:positionV>
                      <wp:extent cx="295275" cy="276225"/>
                      <wp:effectExtent l="0" t="0" r="28575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4" o:spid="_x0000_s1026" style="position:absolute;margin-left:32.55pt;margin-top:2.15pt;width:23.2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" fillcolor="window" strokecolor="#c0504d" strokeweight="2pt"/>
                  </w:pict>
                </mc:Fallback>
              </mc:AlternateContent>
            </w:r>
          </w:p>
        </w:tc>
        <w:tc>
          <w:tcPr>
            <w:tcW w:w="15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AKŞAM</w:t>
            </w: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YEMEĞİ</w:t>
            </w: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VE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AİLE SAATİ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BB6C43">
              <w:rPr>
                <w:sz w:val="24"/>
                <w:szCs w:val="24"/>
              </w:rPr>
              <w:t>HİKAYE</w:t>
            </w:r>
            <w:proofErr w:type="gramEnd"/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OKUMA SAATİ</w:t>
            </w:r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B1A179" wp14:editId="3B8C8A1B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7305</wp:posOffset>
                      </wp:positionV>
                      <wp:extent cx="295275" cy="276225"/>
                      <wp:effectExtent l="0" t="0" r="28575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5" o:spid="_x0000_s1026" style="position:absolute;margin-left:21.2pt;margin-top:2.15pt;width:23.2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" fillcolor="window" strokecolor="#c0504d" strokeweight="2pt"/>
                  </w:pict>
                </mc:Fallback>
              </mc:AlternateContent>
            </w:r>
          </w:p>
          <w:p w:rsidR="00C35078" w:rsidRPr="005E4F00" w:rsidRDefault="00C35078" w:rsidP="00C35078">
            <w:pPr>
              <w:spacing w:line="240" w:lineRule="atLeast"/>
              <w:jc w:val="center"/>
              <w:rPr>
                <w:sz w:val="2"/>
                <w:szCs w:val="2"/>
              </w:rPr>
            </w:pPr>
          </w:p>
        </w:tc>
      </w:tr>
      <w:tr w:rsidR="00C35078" w:rsidTr="00C35078">
        <w:trPr>
          <w:trHeight w:val="309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35078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3E15">
              <w:rPr>
                <w:rFonts w:ascii="Comic Sans MS" w:hAnsi="Comic Sans MS"/>
                <w:sz w:val="24"/>
                <w:szCs w:val="24"/>
              </w:rPr>
              <w:t>Çarşamba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i/>
                <w:sz w:val="26"/>
                <w:szCs w:val="26"/>
              </w:rPr>
            </w:pPr>
            <w:r w:rsidRPr="00BB6C43">
              <w:rPr>
                <w:b/>
                <w:i/>
                <w:sz w:val="26"/>
                <w:szCs w:val="26"/>
              </w:rPr>
              <w:t>08.00  -   13.00</w:t>
            </w:r>
          </w:p>
        </w:tc>
        <w:tc>
          <w:tcPr>
            <w:tcW w:w="17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3.00  -  15.30</w:t>
            </w:r>
          </w:p>
        </w:tc>
        <w:tc>
          <w:tcPr>
            <w:tcW w:w="179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5.30 – 16.15</w:t>
            </w:r>
          </w:p>
        </w:tc>
        <w:tc>
          <w:tcPr>
            <w:tcW w:w="20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6.15 - 18.00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8.00 – 18.45</w:t>
            </w:r>
          </w:p>
        </w:tc>
        <w:tc>
          <w:tcPr>
            <w:tcW w:w="15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4C4683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C4683">
              <w:rPr>
                <w:b/>
                <w:sz w:val="26"/>
                <w:szCs w:val="26"/>
              </w:rPr>
              <w:t>18.45-20.30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0200A">
              <w:rPr>
                <w:b/>
                <w:sz w:val="24"/>
                <w:szCs w:val="24"/>
              </w:rPr>
              <w:t>21.30-22.00</w:t>
            </w:r>
          </w:p>
        </w:tc>
      </w:tr>
      <w:tr w:rsidR="00C35078" w:rsidTr="00C35078">
        <w:trPr>
          <w:trHeight w:val="952"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C35078" w:rsidRPr="00E1494D" w:rsidRDefault="00C35078" w:rsidP="00C35078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OKUL</w:t>
            </w:r>
          </w:p>
          <w:p w:rsidR="00C35078" w:rsidRPr="00E1494D" w:rsidRDefault="00C35078" w:rsidP="00C35078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Pr="00BB6C43">
              <w:rPr>
                <w:i/>
                <w:sz w:val="24"/>
                <w:szCs w:val="24"/>
              </w:rPr>
              <w:t>SAATİ</w:t>
            </w:r>
          </w:p>
        </w:tc>
        <w:tc>
          <w:tcPr>
            <w:tcW w:w="17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ÖĞLE</w:t>
            </w: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YEMEĞİ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(DİNLENME)</w:t>
            </w:r>
          </w:p>
          <w:p w:rsidR="00C35078" w:rsidRPr="00E1494D" w:rsidRDefault="00C35078" w:rsidP="00C35078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 xml:space="preserve">ÖDEV </w:t>
            </w:r>
          </w:p>
          <w:p w:rsidR="00C35078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SAATİ</w:t>
            </w:r>
          </w:p>
          <w:p w:rsidR="00C35078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170B9" wp14:editId="352E0B27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0320</wp:posOffset>
                      </wp:positionV>
                      <wp:extent cx="295275" cy="276225"/>
                      <wp:effectExtent l="0" t="0" r="2857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" o:spid="_x0000_s1026" style="position:absolute;margin-left:26pt;margin-top:1.6pt;width:23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" fillcolor="window" strokecolor="#c0504d" strokeweight="2pt"/>
                  </w:pict>
                </mc:Fallback>
              </mc:AlternateConten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 xml:space="preserve">SERBEST 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ZAMAN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TEST ÇÖZME</w:t>
            </w:r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SAATİ</w:t>
            </w:r>
          </w:p>
          <w:p w:rsidR="00C35078" w:rsidRPr="00705868" w:rsidRDefault="00C35078" w:rsidP="00C350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6E9583" wp14:editId="276A8940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5400</wp:posOffset>
                      </wp:positionV>
                      <wp:extent cx="295275" cy="276225"/>
                      <wp:effectExtent l="0" t="0" r="28575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" o:spid="_x0000_s1026" style="position:absolute;margin-left:33.3pt;margin-top:2pt;width:23.2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" fillcolor="window" strokecolor="#c0504d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BB6C43" w:rsidRDefault="00C35078" w:rsidP="00C35078">
            <w:pPr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AKŞAM</w:t>
            </w:r>
          </w:p>
          <w:p w:rsidR="00C35078" w:rsidRPr="00BB6C43" w:rsidRDefault="00C35078" w:rsidP="00C35078">
            <w:pPr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YEMEĞİ</w:t>
            </w:r>
          </w:p>
          <w:p w:rsidR="00C35078" w:rsidRPr="00BB6C43" w:rsidRDefault="00C35078" w:rsidP="00C35078">
            <w:pPr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VE</w:t>
            </w:r>
          </w:p>
          <w:p w:rsidR="00C35078" w:rsidRPr="00BA34A2" w:rsidRDefault="00C35078" w:rsidP="00C35078">
            <w:pPr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AİLE SAATİ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BB6C43">
              <w:rPr>
                <w:sz w:val="24"/>
                <w:szCs w:val="24"/>
              </w:rPr>
              <w:t>HİKAYE</w:t>
            </w:r>
            <w:proofErr w:type="gramEnd"/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OKUMA SAATİ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201ABE" wp14:editId="13AEB13C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0955</wp:posOffset>
                      </wp:positionV>
                      <wp:extent cx="295275" cy="276225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2" o:spid="_x0000_s1026" style="position:absolute;margin-left:21.2pt;margin-top:1.65pt;width:23.2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" fillcolor="window" strokecolor="#c0504d" strokeweight="2pt"/>
                  </w:pict>
                </mc:Fallback>
              </mc:AlternateContent>
            </w:r>
          </w:p>
        </w:tc>
      </w:tr>
      <w:tr w:rsidR="00C35078" w:rsidTr="00C35078">
        <w:trPr>
          <w:trHeight w:val="299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35078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3E15">
              <w:rPr>
                <w:rFonts w:ascii="Comic Sans MS" w:hAnsi="Comic Sans MS"/>
                <w:sz w:val="24"/>
                <w:szCs w:val="24"/>
              </w:rPr>
              <w:t>Perşembe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i/>
                <w:sz w:val="26"/>
                <w:szCs w:val="26"/>
              </w:rPr>
            </w:pPr>
            <w:r w:rsidRPr="00BB6C43">
              <w:rPr>
                <w:b/>
                <w:i/>
                <w:sz w:val="26"/>
                <w:szCs w:val="26"/>
              </w:rPr>
              <w:t>08.00  -   13.00</w:t>
            </w:r>
          </w:p>
        </w:tc>
        <w:tc>
          <w:tcPr>
            <w:tcW w:w="17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3.00  -  15.30</w:t>
            </w:r>
          </w:p>
        </w:tc>
        <w:tc>
          <w:tcPr>
            <w:tcW w:w="179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5.30 – 16.15</w:t>
            </w:r>
          </w:p>
        </w:tc>
        <w:tc>
          <w:tcPr>
            <w:tcW w:w="20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6.15 - 18.00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8.00 – 18.45</w:t>
            </w:r>
          </w:p>
        </w:tc>
        <w:tc>
          <w:tcPr>
            <w:tcW w:w="15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4C4683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C4683">
              <w:rPr>
                <w:b/>
                <w:sz w:val="26"/>
                <w:szCs w:val="26"/>
              </w:rPr>
              <w:t>18.45-20.30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0200A">
              <w:rPr>
                <w:b/>
                <w:sz w:val="24"/>
                <w:szCs w:val="24"/>
              </w:rPr>
              <w:t>21.30-22.00</w:t>
            </w:r>
          </w:p>
        </w:tc>
      </w:tr>
      <w:tr w:rsidR="00C35078" w:rsidTr="00C35078">
        <w:trPr>
          <w:trHeight w:val="985"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C35078" w:rsidRPr="00E1494D" w:rsidRDefault="00C35078" w:rsidP="00C35078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OKUL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SAATİ</w:t>
            </w:r>
          </w:p>
        </w:tc>
        <w:tc>
          <w:tcPr>
            <w:tcW w:w="17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ÖĞLE</w:t>
            </w: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YEMEĞİ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(DİNLENME)</w:t>
            </w:r>
          </w:p>
          <w:p w:rsidR="00C35078" w:rsidRPr="00E1494D" w:rsidRDefault="00C35078" w:rsidP="00C35078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 xml:space="preserve">ÖDEV </w:t>
            </w:r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SAATİ</w:t>
            </w:r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43D2F2" wp14:editId="620070BE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1590</wp:posOffset>
                      </wp:positionV>
                      <wp:extent cx="295275" cy="276225"/>
                      <wp:effectExtent l="0" t="0" r="28575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1" o:spid="_x0000_s1026" style="position:absolute;margin-left:26pt;margin-top:1.7pt;width:23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" fillcolor="window" strokecolor="#c0504d" strokeweight="2pt"/>
                  </w:pict>
                </mc:Fallback>
              </mc:AlternateConten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 xml:space="preserve">SERBEST 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ZAMAN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TEST ÇÖZME</w:t>
            </w:r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SAATİ</w:t>
            </w:r>
          </w:p>
          <w:p w:rsidR="00C35078" w:rsidRPr="00705868" w:rsidRDefault="00C35078" w:rsidP="00C350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F21944" wp14:editId="73C02349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6670</wp:posOffset>
                      </wp:positionV>
                      <wp:extent cx="295275" cy="276225"/>
                      <wp:effectExtent l="0" t="0" r="2857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" o:spid="_x0000_s1026" style="position:absolute;margin-left:32.55pt;margin-top:2.1pt;width:23.2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" fillcolor="window" strokecolor="#c0504d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AKŞAM</w:t>
            </w: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YEMEĞİ</w:t>
            </w: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VE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AİLE SAATİ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BB6C43">
              <w:rPr>
                <w:sz w:val="24"/>
                <w:szCs w:val="24"/>
              </w:rPr>
              <w:t>HİKAYE</w:t>
            </w:r>
            <w:proofErr w:type="gramEnd"/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OKUMA SAATİ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16A2B4" wp14:editId="586C9E8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2225</wp:posOffset>
                      </wp:positionV>
                      <wp:extent cx="295275" cy="276225"/>
                      <wp:effectExtent l="0" t="0" r="2857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3" o:spid="_x0000_s1026" style="position:absolute;margin-left:18.95pt;margin-top:1.75pt;width:23.2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" fillcolor="window" strokecolor="#c0504d" strokeweight="2pt"/>
                  </w:pict>
                </mc:Fallback>
              </mc:AlternateContent>
            </w:r>
          </w:p>
        </w:tc>
      </w:tr>
      <w:tr w:rsidR="00C35078" w:rsidTr="00C35078">
        <w:trPr>
          <w:trHeight w:val="270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35078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3E15">
              <w:rPr>
                <w:rFonts w:ascii="Comic Sans MS" w:hAnsi="Comic Sans MS"/>
                <w:sz w:val="24"/>
                <w:szCs w:val="24"/>
              </w:rPr>
              <w:t>Cuma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i/>
                <w:sz w:val="26"/>
                <w:szCs w:val="26"/>
              </w:rPr>
            </w:pPr>
            <w:r w:rsidRPr="00BB6C43">
              <w:rPr>
                <w:b/>
                <w:i/>
                <w:sz w:val="26"/>
                <w:szCs w:val="26"/>
              </w:rPr>
              <w:t>08.00  -   13.00</w:t>
            </w:r>
          </w:p>
        </w:tc>
        <w:tc>
          <w:tcPr>
            <w:tcW w:w="17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3.00  -  15.30</w:t>
            </w:r>
          </w:p>
        </w:tc>
        <w:tc>
          <w:tcPr>
            <w:tcW w:w="179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5.30 – 16.15</w:t>
            </w:r>
          </w:p>
        </w:tc>
        <w:tc>
          <w:tcPr>
            <w:tcW w:w="20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6.15 - 18.00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6C43">
              <w:rPr>
                <w:b/>
                <w:sz w:val="26"/>
                <w:szCs w:val="26"/>
              </w:rPr>
              <w:t>18.00 – 18.45</w:t>
            </w:r>
          </w:p>
        </w:tc>
        <w:tc>
          <w:tcPr>
            <w:tcW w:w="15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7F5E4E" w:rsidRDefault="004C4683" w:rsidP="00C350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C4683">
              <w:rPr>
                <w:b/>
                <w:sz w:val="26"/>
                <w:szCs w:val="26"/>
              </w:rPr>
              <w:t>18.45-20.30</w:t>
            </w:r>
            <w:bookmarkStart w:id="0" w:name="_GoBack"/>
            <w:bookmarkEnd w:id="0"/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35078" w:rsidRPr="007F5E4E" w:rsidRDefault="00C35078" w:rsidP="00C350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0200A">
              <w:rPr>
                <w:b/>
                <w:sz w:val="24"/>
                <w:szCs w:val="24"/>
              </w:rPr>
              <w:t>21.30-22.00</w:t>
            </w:r>
          </w:p>
        </w:tc>
      </w:tr>
      <w:tr w:rsidR="00C35078" w:rsidTr="00C35078">
        <w:trPr>
          <w:trHeight w:val="951"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35078" w:rsidRPr="003C3E15" w:rsidRDefault="00C35078" w:rsidP="00C35078">
            <w:pPr>
              <w:spacing w:line="24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C35078" w:rsidRPr="00E1494D" w:rsidRDefault="00C35078" w:rsidP="00C35078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</w:p>
          <w:p w:rsidR="00C35078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KUL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ATİ</w:t>
            </w:r>
          </w:p>
        </w:tc>
        <w:tc>
          <w:tcPr>
            <w:tcW w:w="17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ÖĞLE</w:t>
            </w: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YEMEĞİ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BB6C43">
              <w:rPr>
                <w:i/>
                <w:sz w:val="24"/>
                <w:szCs w:val="24"/>
              </w:rPr>
              <w:t>(DİNLENME)</w:t>
            </w:r>
          </w:p>
        </w:tc>
        <w:tc>
          <w:tcPr>
            <w:tcW w:w="179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 xml:space="preserve">ÖDEV </w:t>
            </w:r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SAATİ</w:t>
            </w:r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4D671D" wp14:editId="0279886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8100</wp:posOffset>
                      </wp:positionV>
                      <wp:extent cx="295275" cy="27622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" o:spid="_x0000_s1026" style="position:absolute;margin-left:26pt;margin-top:3pt;width:23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" fillcolor="window" strokecolor="#c0504d" strokeweight="2pt"/>
                  </w:pict>
                </mc:Fallback>
              </mc:AlternateConten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 xml:space="preserve">SERBEST 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ZAMAN</w:t>
            </w:r>
          </w:p>
        </w:tc>
        <w:tc>
          <w:tcPr>
            <w:tcW w:w="206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TEST ÇÖZME</w:t>
            </w:r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SAATİ</w:t>
            </w:r>
          </w:p>
          <w:p w:rsidR="00C35078" w:rsidRPr="00705868" w:rsidRDefault="00C35078" w:rsidP="00C350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7261C3" wp14:editId="3E1D2BDE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3655</wp:posOffset>
                      </wp:positionV>
                      <wp:extent cx="295275" cy="276225"/>
                      <wp:effectExtent l="0" t="0" r="28575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8" o:spid="_x0000_s1026" style="position:absolute;margin-left:32.55pt;margin-top:2.65pt;width:23.2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" fillcolor="window" strokecolor="#c0504d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AKŞAM</w:t>
            </w: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YEMEĞİ</w:t>
            </w:r>
          </w:p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VE</w:t>
            </w:r>
          </w:p>
          <w:p w:rsidR="00C35078" w:rsidRPr="00E1494D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AİLE SAATİ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35078" w:rsidRPr="00BB6C43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BB6C43">
              <w:rPr>
                <w:sz w:val="24"/>
                <w:szCs w:val="24"/>
              </w:rPr>
              <w:t>HİKAYE</w:t>
            </w:r>
            <w:proofErr w:type="gramEnd"/>
          </w:p>
          <w:p w:rsidR="00C35078" w:rsidRDefault="00C35078" w:rsidP="00C3507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6C43">
              <w:rPr>
                <w:sz w:val="24"/>
                <w:szCs w:val="24"/>
              </w:rPr>
              <w:t>OKUMA SAATİ</w:t>
            </w:r>
          </w:p>
          <w:p w:rsidR="00C35078" w:rsidRPr="00E1494D" w:rsidRDefault="00C35078" w:rsidP="00C35078">
            <w:pPr>
              <w:spacing w:line="240" w:lineRule="atLeast"/>
              <w:ind w:right="-5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28ACB3" wp14:editId="3375F70A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3655</wp:posOffset>
                      </wp:positionV>
                      <wp:extent cx="295275" cy="276225"/>
                      <wp:effectExtent l="0" t="0" r="28575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9" o:spid="_x0000_s1026" style="position:absolute;margin-left:21.2pt;margin-top:2.65pt;width:23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" fillcolor="window" strokecolor="#c0504d" strokeweight="2pt"/>
                  </w:pict>
                </mc:Fallback>
              </mc:AlternateContent>
            </w:r>
          </w:p>
        </w:tc>
      </w:tr>
    </w:tbl>
    <w:p w:rsidR="00C35078" w:rsidRDefault="005E4F00" w:rsidP="00702775">
      <w:pPr>
        <w:spacing w:line="240" w:lineRule="atLeast"/>
      </w:pPr>
      <w:r>
        <w:t xml:space="preserve">  </w:t>
      </w:r>
    </w:p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C35078" w:rsidRPr="00C35078" w:rsidRDefault="00C35078" w:rsidP="00C35078"/>
    <w:p w:rsidR="00702775" w:rsidRDefault="00702775" w:rsidP="00C35078">
      <w:pPr>
        <w:tabs>
          <w:tab w:val="left" w:pos="5115"/>
        </w:tabs>
      </w:pPr>
    </w:p>
    <w:p w:rsidR="00C35078" w:rsidRDefault="00C35078" w:rsidP="00C35078">
      <w:pPr>
        <w:tabs>
          <w:tab w:val="left" w:pos="5115"/>
        </w:tabs>
      </w:pPr>
    </w:p>
    <w:p w:rsidR="00C35078" w:rsidRDefault="00C35078" w:rsidP="00C35078">
      <w:pPr>
        <w:tabs>
          <w:tab w:val="left" w:pos="5115"/>
        </w:tabs>
      </w:pPr>
    </w:p>
    <w:p w:rsidR="00C35078" w:rsidRPr="00C35078" w:rsidRDefault="00C35078" w:rsidP="00C35078">
      <w:pPr>
        <w:tabs>
          <w:tab w:val="left" w:pos="5115"/>
        </w:tabs>
      </w:pPr>
      <w:r w:rsidRPr="00C35078">
        <w:rPr>
          <w:b/>
        </w:rPr>
        <w:t>NOT:</w:t>
      </w:r>
      <w:r>
        <w:t xml:space="preserve"> Sayın velim, çocuğunuzun gerekli sorumluluğu yerine getirme durumuna göre dairenin içerisine puan yazalım. Çalışma planını da her Cuma günü çantalarına koyarak okula yanlarında getirmeleri sağlayalım.             </w:t>
      </w:r>
      <w:r w:rsidRPr="00C35078">
        <w:rPr>
          <w:b/>
        </w:rPr>
        <w:t>3 puan</w:t>
      </w:r>
      <w:r>
        <w:rPr>
          <w:b/>
        </w:rPr>
        <w:t xml:space="preserve"> </w:t>
      </w:r>
      <w:r w:rsidRPr="00C35078">
        <w:rPr>
          <w:b/>
        </w:rPr>
        <w:t xml:space="preserve">= çok iyi      </w:t>
      </w:r>
      <w:r>
        <w:rPr>
          <w:b/>
        </w:rPr>
        <w:t xml:space="preserve">       </w:t>
      </w:r>
      <w:r w:rsidRPr="00C35078">
        <w:rPr>
          <w:b/>
        </w:rPr>
        <w:t xml:space="preserve">    2 puan</w:t>
      </w:r>
      <w:r>
        <w:rPr>
          <w:b/>
        </w:rPr>
        <w:t xml:space="preserve"> </w:t>
      </w:r>
      <w:r w:rsidRPr="00C35078">
        <w:rPr>
          <w:b/>
        </w:rPr>
        <w:t xml:space="preserve">= iyi      </w:t>
      </w:r>
      <w:r>
        <w:rPr>
          <w:b/>
        </w:rPr>
        <w:t xml:space="preserve">           </w:t>
      </w:r>
      <w:r w:rsidRPr="00C35078">
        <w:rPr>
          <w:b/>
        </w:rPr>
        <w:t xml:space="preserve">  1 puan</w:t>
      </w:r>
      <w:r>
        <w:rPr>
          <w:b/>
        </w:rPr>
        <w:t xml:space="preserve"> </w:t>
      </w:r>
      <w:r w:rsidRPr="00C35078">
        <w:rPr>
          <w:b/>
        </w:rPr>
        <w:t>= yetersiz</w:t>
      </w:r>
    </w:p>
    <w:sectPr w:rsidR="00C35078" w:rsidRPr="00C35078" w:rsidSect="00C35078">
      <w:pgSz w:w="16838" w:h="11906" w:orient="landscape"/>
      <w:pgMar w:top="238" w:right="720" w:bottom="720" w:left="720" w:header="709" w:footer="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3B" w:rsidRDefault="0079683B" w:rsidP="00526756">
      <w:pPr>
        <w:spacing w:after="0" w:line="240" w:lineRule="auto"/>
      </w:pPr>
      <w:r>
        <w:separator/>
      </w:r>
    </w:p>
  </w:endnote>
  <w:endnote w:type="continuationSeparator" w:id="0">
    <w:p w:rsidR="0079683B" w:rsidRDefault="0079683B" w:rsidP="0052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3B" w:rsidRDefault="0079683B" w:rsidP="00526756">
      <w:pPr>
        <w:spacing w:after="0" w:line="240" w:lineRule="auto"/>
      </w:pPr>
      <w:r>
        <w:separator/>
      </w:r>
    </w:p>
  </w:footnote>
  <w:footnote w:type="continuationSeparator" w:id="0">
    <w:p w:rsidR="0079683B" w:rsidRDefault="0079683B" w:rsidP="00526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A6"/>
    <w:rsid w:val="0010200A"/>
    <w:rsid w:val="00163BEF"/>
    <w:rsid w:val="0022581F"/>
    <w:rsid w:val="00292FCD"/>
    <w:rsid w:val="003467E6"/>
    <w:rsid w:val="003A34F0"/>
    <w:rsid w:val="003C3E15"/>
    <w:rsid w:val="003D1FAA"/>
    <w:rsid w:val="00403648"/>
    <w:rsid w:val="0044543C"/>
    <w:rsid w:val="004C4683"/>
    <w:rsid w:val="004F3CA6"/>
    <w:rsid w:val="00526756"/>
    <w:rsid w:val="0059651D"/>
    <w:rsid w:val="005E4F00"/>
    <w:rsid w:val="006D38BE"/>
    <w:rsid w:val="00702775"/>
    <w:rsid w:val="00705868"/>
    <w:rsid w:val="00741E21"/>
    <w:rsid w:val="0079683B"/>
    <w:rsid w:val="007E01C4"/>
    <w:rsid w:val="007F5E4E"/>
    <w:rsid w:val="008254FD"/>
    <w:rsid w:val="00850E02"/>
    <w:rsid w:val="00986065"/>
    <w:rsid w:val="009D146F"/>
    <w:rsid w:val="00A10A5F"/>
    <w:rsid w:val="00A74777"/>
    <w:rsid w:val="00B24AD0"/>
    <w:rsid w:val="00BA34A2"/>
    <w:rsid w:val="00BB6C43"/>
    <w:rsid w:val="00BE3816"/>
    <w:rsid w:val="00C30232"/>
    <w:rsid w:val="00C30BD9"/>
    <w:rsid w:val="00C35078"/>
    <w:rsid w:val="00C74DF7"/>
    <w:rsid w:val="00C773E7"/>
    <w:rsid w:val="00CB6BF5"/>
    <w:rsid w:val="00D37D83"/>
    <w:rsid w:val="00DB6171"/>
    <w:rsid w:val="00E1494D"/>
    <w:rsid w:val="00EA642F"/>
    <w:rsid w:val="00EE06A1"/>
    <w:rsid w:val="00F8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3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2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6756"/>
  </w:style>
  <w:style w:type="paragraph" w:styleId="Altbilgi">
    <w:name w:val="footer"/>
    <w:basedOn w:val="Normal"/>
    <w:link w:val="AltbilgiChar"/>
    <w:uiPriority w:val="99"/>
    <w:unhideWhenUsed/>
    <w:rsid w:val="0052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6756"/>
  </w:style>
  <w:style w:type="paragraph" w:styleId="BalonMetni">
    <w:name w:val="Balloon Text"/>
    <w:basedOn w:val="Normal"/>
    <w:link w:val="BalonMetniChar"/>
    <w:uiPriority w:val="99"/>
    <w:semiHidden/>
    <w:unhideWhenUsed/>
    <w:rsid w:val="0070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3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2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6756"/>
  </w:style>
  <w:style w:type="paragraph" w:styleId="Altbilgi">
    <w:name w:val="footer"/>
    <w:basedOn w:val="Normal"/>
    <w:link w:val="AltbilgiChar"/>
    <w:uiPriority w:val="99"/>
    <w:unhideWhenUsed/>
    <w:rsid w:val="0052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6756"/>
  </w:style>
  <w:style w:type="paragraph" w:styleId="BalonMetni">
    <w:name w:val="Balloon Text"/>
    <w:basedOn w:val="Normal"/>
    <w:link w:val="BalonMetniChar"/>
    <w:uiPriority w:val="99"/>
    <w:semiHidden/>
    <w:unhideWhenUsed/>
    <w:rsid w:val="0070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D94F-E710-4190-AA7D-AEC01D7E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23-09-04T21:29:00Z</cp:lastPrinted>
  <dcterms:created xsi:type="dcterms:W3CDTF">2023-09-04T21:29:00Z</dcterms:created>
  <dcterms:modified xsi:type="dcterms:W3CDTF">2023-09-05T06:09:00Z</dcterms:modified>
</cp:coreProperties>
</file>